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5B89F" w14:textId="77777777" w:rsidR="001D3B46" w:rsidRDefault="00CA754D"/>
    <w:p w14:paraId="78488A05" w14:textId="77777777" w:rsidR="00112B7A" w:rsidRDefault="00213E8D" w:rsidP="00112B7A">
      <w:pPr>
        <w:jc w:val="center"/>
      </w:pPr>
      <w:r>
        <w:t>Gemeentelijke Academie voor Muziek &amp; Woord Sint-Lambrechts-Woluwe</w:t>
      </w:r>
    </w:p>
    <w:p w14:paraId="11E3CF24" w14:textId="77777777" w:rsidR="00112B7A" w:rsidRDefault="00213E8D" w:rsidP="00112B7A">
      <w:pPr>
        <w:jc w:val="center"/>
      </w:pPr>
      <w:r>
        <w:rPr>
          <w:noProof/>
          <w:lang w:val="en-US"/>
        </w:rPr>
        <w:drawing>
          <wp:inline distT="0" distB="0" distL="0" distR="0" wp14:anchorId="1C4E13D6" wp14:editId="7A5BB74E">
            <wp:extent cx="1633480" cy="1159841"/>
            <wp:effectExtent l="19050" t="0" r="4820" b="0"/>
            <wp:docPr id="2" name="Afbeelding 1" descr="logo academie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cademie PN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4022" cy="116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4C27" w14:textId="77777777" w:rsidR="00112B7A" w:rsidRPr="00D90665" w:rsidRDefault="00213E8D" w:rsidP="00112B7A">
      <w:pPr>
        <w:spacing w:after="0"/>
        <w:jc w:val="center"/>
        <w:rPr>
          <w:sz w:val="96"/>
          <w:szCs w:val="96"/>
        </w:rPr>
      </w:pPr>
      <w:r w:rsidRPr="00D90665">
        <w:rPr>
          <w:sz w:val="96"/>
          <w:szCs w:val="96"/>
        </w:rPr>
        <w:t>R a p p o r t</w:t>
      </w:r>
    </w:p>
    <w:p w14:paraId="4D0C5739" w14:textId="77777777" w:rsidR="00112B7A" w:rsidRPr="00D90665" w:rsidRDefault="00213E8D" w:rsidP="00112B7A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ERSTE TRIMESTER </w:t>
      </w:r>
      <w:r w:rsidRPr="00D90665">
        <w:rPr>
          <w:sz w:val="20"/>
          <w:szCs w:val="20"/>
        </w:rPr>
        <w:t>trimester (schooljaar 201</w:t>
      </w:r>
      <w:r>
        <w:rPr>
          <w:sz w:val="20"/>
          <w:szCs w:val="20"/>
        </w:rPr>
        <w:t>4</w:t>
      </w:r>
      <w:r w:rsidRPr="00D90665">
        <w:rPr>
          <w:sz w:val="20"/>
          <w:szCs w:val="20"/>
        </w:rPr>
        <w:t>-201</w:t>
      </w:r>
      <w:r>
        <w:rPr>
          <w:sz w:val="20"/>
          <w:szCs w:val="20"/>
        </w:rPr>
        <w:t>5</w:t>
      </w:r>
      <w:r w:rsidRPr="00D90665">
        <w:rPr>
          <w:sz w:val="20"/>
          <w:szCs w:val="20"/>
        </w:rPr>
        <w:t>)</w:t>
      </w:r>
    </w:p>
    <w:p w14:paraId="6D7B04A4" w14:textId="77777777" w:rsidR="009C6141" w:rsidRPr="00D90665" w:rsidRDefault="00CA754D" w:rsidP="00112B7A">
      <w:pPr>
        <w:spacing w:after="0"/>
        <w:jc w:val="center"/>
        <w:rPr>
          <w:sz w:val="20"/>
          <w:szCs w:val="20"/>
        </w:rPr>
      </w:pPr>
    </w:p>
    <w:p w14:paraId="236DE6BD" w14:textId="77777777" w:rsidR="00112B7A" w:rsidRPr="00A75C81" w:rsidRDefault="00213E8D" w:rsidP="00112B7A">
      <w:pPr>
        <w:spacing w:after="0"/>
        <w:jc w:val="center"/>
        <w:rPr>
          <w:b/>
          <w:sz w:val="40"/>
          <w:szCs w:val="40"/>
        </w:rPr>
      </w:pPr>
      <w:r w:rsidRPr="00A75C81">
        <w:rPr>
          <w:b/>
          <w:sz w:val="40"/>
          <w:szCs w:val="40"/>
        </w:rPr>
        <w:t xml:space="preserve">Naam: </w:t>
      </w:r>
      <w:r>
        <w:rPr>
          <w:b/>
          <w:sz w:val="40"/>
          <w:szCs w:val="40"/>
        </w:rPr>
        <w:t>Sterneberg Julia</w:t>
      </w:r>
    </w:p>
    <w:p w14:paraId="4A39AE83" w14:textId="77777777" w:rsidR="000228A4" w:rsidRDefault="00CA754D" w:rsidP="00112B7A">
      <w:pPr>
        <w:spacing w:after="0"/>
        <w:jc w:val="center"/>
        <w:rPr>
          <w:b/>
          <w:sz w:val="32"/>
          <w:szCs w:val="32"/>
        </w:rPr>
      </w:pPr>
    </w:p>
    <w:p w14:paraId="21E8A6DE" w14:textId="77777777" w:rsidR="00641CC1" w:rsidRPr="006A1DCB" w:rsidRDefault="00213E8D" w:rsidP="00112B7A">
      <w:pPr>
        <w:spacing w:after="0"/>
        <w:jc w:val="center"/>
        <w:rPr>
          <w:b/>
          <w:sz w:val="32"/>
          <w:szCs w:val="32"/>
        </w:rPr>
      </w:pPr>
      <w:bookmarkStart w:id="0" w:name="OLE_LINK1"/>
      <w:bookmarkStart w:id="1" w:name="OLE_LINK2"/>
      <w:r w:rsidRPr="006A1DCB">
        <w:rPr>
          <w:b/>
          <w:sz w:val="32"/>
          <w:szCs w:val="32"/>
        </w:rPr>
        <w:t>Vak</w:t>
      </w:r>
      <w:bookmarkEnd w:id="0"/>
      <w:bookmarkEnd w:id="1"/>
      <w:r w:rsidRPr="006A1DCB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instrumentjazz--lichte-muziek-pianokeyboard</w:t>
      </w:r>
    </w:p>
    <w:p w14:paraId="75564CDD" w14:textId="77777777" w:rsidR="00112B7A" w:rsidRPr="006A1DCB" w:rsidRDefault="00213E8D" w:rsidP="00112B7A">
      <w:pPr>
        <w:spacing w:after="0"/>
        <w:jc w:val="center"/>
        <w:rPr>
          <w:b/>
          <w:sz w:val="32"/>
          <w:szCs w:val="32"/>
        </w:rPr>
      </w:pPr>
      <w:r w:rsidRPr="006A1DCB">
        <w:rPr>
          <w:b/>
          <w:sz w:val="32"/>
          <w:szCs w:val="32"/>
        </w:rPr>
        <w:t>Leerkracht:</w:t>
      </w:r>
      <w:r>
        <w:rPr>
          <w:b/>
          <w:sz w:val="32"/>
          <w:szCs w:val="32"/>
        </w:rPr>
        <w:t xml:space="preserve"> Marc Sperber</w:t>
      </w:r>
    </w:p>
    <w:p w14:paraId="0ACFBFA9" w14:textId="77777777" w:rsidR="00641CC1" w:rsidRPr="00A75C81" w:rsidRDefault="00CA754D" w:rsidP="00112B7A">
      <w:pPr>
        <w:spacing w:after="0"/>
        <w:jc w:val="center"/>
        <w:rPr>
          <w:b/>
          <w:sz w:val="40"/>
          <w:szCs w:val="40"/>
        </w:rPr>
      </w:pPr>
    </w:p>
    <w:p w14:paraId="5EF87628" w14:textId="77777777" w:rsidR="00112B7A" w:rsidRPr="00A75C81" w:rsidRDefault="00213E8D" w:rsidP="00112B7A">
      <w:pPr>
        <w:spacing w:after="0"/>
        <w:jc w:val="center"/>
        <w:rPr>
          <w:b/>
          <w:sz w:val="40"/>
          <w:szCs w:val="40"/>
        </w:rPr>
      </w:pPr>
      <w:r w:rsidRPr="00A75C81">
        <w:rPr>
          <w:b/>
          <w:sz w:val="40"/>
          <w:szCs w:val="40"/>
        </w:rPr>
        <w:t>Totaal</w:t>
      </w:r>
      <w:r>
        <w:rPr>
          <w:b/>
          <w:sz w:val="40"/>
          <w:szCs w:val="40"/>
        </w:rPr>
        <w:t>: 7.8/100</w:t>
      </w:r>
    </w:p>
    <w:p w14:paraId="7CD9CC79" w14:textId="77777777" w:rsidR="00112B7A" w:rsidRDefault="00CA754D" w:rsidP="00112B7A">
      <w:pPr>
        <w:spacing w:after="0"/>
        <w:jc w:val="center"/>
        <w:rPr>
          <w:color w:val="BFBFBF" w:themeColor="background1" w:themeShade="BF"/>
          <w:sz w:val="40"/>
          <w:szCs w:val="40"/>
        </w:rPr>
      </w:pPr>
    </w:p>
    <w:p w14:paraId="4A862608" w14:textId="77777777" w:rsidR="00CA754D" w:rsidRDefault="00CA754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/>
      <w:r>
        <w:drawing>
          <wp:inline xmlns:a="http://schemas.openxmlformats.org/drawingml/2006/main" xmlns:pic="http://schemas.openxmlformats.org/drawingml/2006/picture">
            <wp:extent cx="27432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rneberg-juli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76DE649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aanwezigheid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Aanwezigheid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Aanwezigheid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6E284F24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inzet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Inzet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Inzet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1B710301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artistieke vaardigheden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Artistieke_Vaardigheden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Artistieke_Vaardigheden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598CF8A1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vordering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Vordering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Vordering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102B2C55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dagelijks werk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Dagelijks_Werk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Dagelijks_Werk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6350654F" w14:textId="77777777" w:rsidR="00112B7A" w:rsidRDefault="00CA754D" w:rsidP="00112B7A">
      <w:pPr>
        <w:spacing w:after="0"/>
        <w:jc w:val="center"/>
        <w:rPr>
          <w:sz w:val="18"/>
          <w:szCs w:val="18"/>
        </w:rPr>
      </w:pPr>
    </w:p>
    <w:p w14:paraId="1E4B7CE4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5102ED9A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7861FE50" w14:textId="77777777" w:rsidR="009C6141" w:rsidRDefault="00CA754D" w:rsidP="00112B7A">
      <w:pPr>
        <w:spacing w:after="0"/>
        <w:jc w:val="center"/>
        <w:rPr>
          <w:sz w:val="18"/>
          <w:szCs w:val="18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402"/>
      </w:tblGrid>
      <w:tr w:rsidR="009C6141" w14:paraId="00DEA0DE" w14:textId="77777777" w:rsidTr="002F0F7E">
        <w:trPr>
          <w:trHeight w:val="694"/>
        </w:trPr>
        <w:tc>
          <w:tcPr>
            <w:tcW w:w="10065" w:type="dxa"/>
            <w:gridSpan w:val="2"/>
          </w:tcPr>
          <w:p w14:paraId="62664D4E" w14:textId="77777777" w:rsidR="00105D58" w:rsidRDefault="00CA754D" w:rsidP="00641CC1">
            <w:pPr>
              <w:jc w:val="center"/>
              <w:rPr>
                <w:sz w:val="18"/>
                <w:szCs w:val="18"/>
              </w:rPr>
            </w:pPr>
          </w:p>
          <w:p w14:paraId="09B08820" w14:textId="77777777" w:rsidR="001A3B16" w:rsidRDefault="00213E8D" w:rsidP="00641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Opmerkingen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Opmerkingen»</w:t>
            </w:r>
            <w:r>
              <w:rPr>
                <w:sz w:val="18"/>
                <w:szCs w:val="18"/>
              </w:rPr>
              <w:fldChar w:fldCharType="end"/>
            </w:r>
          </w:p>
          <w:p w14:paraId="5462DE7C" w14:textId="77777777" w:rsidR="00580269" w:rsidRDefault="00CA754D" w:rsidP="00641CC1">
            <w:pPr>
              <w:jc w:val="center"/>
              <w:rPr>
                <w:sz w:val="18"/>
                <w:szCs w:val="18"/>
              </w:rPr>
            </w:pPr>
          </w:p>
          <w:p w14:paraId="6FFE10FD" w14:textId="77777777" w:rsidR="00580269" w:rsidRPr="00A75C81" w:rsidRDefault="00CA754D" w:rsidP="00641CC1">
            <w:pPr>
              <w:jc w:val="center"/>
              <w:rPr>
                <w:sz w:val="28"/>
                <w:szCs w:val="28"/>
              </w:rPr>
            </w:pPr>
          </w:p>
        </w:tc>
      </w:tr>
      <w:tr w:rsidR="009C6141" w14:paraId="4BC3B483" w14:textId="77777777" w:rsidTr="002F0F7E">
        <w:tc>
          <w:tcPr>
            <w:tcW w:w="6663" w:type="dxa"/>
          </w:tcPr>
          <w:p w14:paraId="77CE07F0" w14:textId="77777777" w:rsidR="009C6141" w:rsidRPr="00CE1260" w:rsidRDefault="00213E8D" w:rsidP="00CE1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tekening ouders</w:t>
            </w:r>
          </w:p>
        </w:tc>
        <w:tc>
          <w:tcPr>
            <w:tcW w:w="3402" w:type="dxa"/>
          </w:tcPr>
          <w:p w14:paraId="3613713C" w14:textId="77777777" w:rsidR="009C6141" w:rsidRPr="009C6141" w:rsidRDefault="00213E8D" w:rsidP="009C6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9C6141">
              <w:rPr>
                <w:sz w:val="24"/>
                <w:szCs w:val="24"/>
              </w:rPr>
              <w:t>Handtekening leerkracht</w:t>
            </w:r>
          </w:p>
          <w:p w14:paraId="22EBD128" w14:textId="77777777" w:rsidR="009C6141" w:rsidRDefault="00CA754D" w:rsidP="00112B7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DF0DC49" w14:textId="77777777" w:rsidR="009C6141" w:rsidRDefault="00CA754D" w:rsidP="00112B7A">
      <w:pPr>
        <w:spacing w:after="0"/>
        <w:jc w:val="center"/>
        <w:rPr>
          <w:sz w:val="18"/>
          <w:szCs w:val="18"/>
        </w:rPr>
      </w:pPr>
    </w:p>
    <w:p w14:paraId="0C3F9611" w14:textId="77777777" w:rsidR="00A75C81" w:rsidRDefault="00CA754D" w:rsidP="00112B7A">
      <w:pPr>
        <w:spacing w:after="0"/>
        <w:jc w:val="center"/>
        <w:rPr>
          <w:sz w:val="18"/>
          <w:szCs w:val="18"/>
        </w:rPr>
      </w:pPr>
    </w:p>
    <w:p w14:paraId="7E6CD0D4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2F94603C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6A3CA427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33725B83" w14:textId="77777777" w:rsidR="001F5852" w:rsidRDefault="00CA754D" w:rsidP="00112B7A">
      <w:pPr>
        <w:spacing w:after="0"/>
        <w:jc w:val="center"/>
        <w:rPr>
          <w:sz w:val="18"/>
          <w:szCs w:val="18"/>
        </w:rPr>
      </w:pPr>
    </w:p>
    <w:p w14:paraId="452D8748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7EABB510" w14:textId="77777777" w:rsidR="00580269" w:rsidRPr="00B33C81" w:rsidRDefault="00213E8D" w:rsidP="00B33C81">
      <w:pPr>
        <w:spacing w:after="0"/>
        <w:jc w:val="center"/>
        <w:rPr>
          <w:sz w:val="18"/>
          <w:szCs w:val="18"/>
        </w:rPr>
      </w:pPr>
      <w:r w:rsidRPr="00B33C81">
        <w:rPr>
          <w:sz w:val="18"/>
          <w:szCs w:val="18"/>
        </w:rPr>
        <w:t>Indeling punten: minder dan 6/10: onvoldoende, 6/10: voldoende, 7/10: goed, 8/10: zeer goed, 9/10</w:t>
      </w:r>
      <w:r>
        <w:rPr>
          <w:sz w:val="18"/>
          <w:szCs w:val="18"/>
        </w:rPr>
        <w:t xml:space="preserve"> </w:t>
      </w:r>
      <w:r w:rsidRPr="00B33C81">
        <w:rPr>
          <w:sz w:val="18"/>
          <w:szCs w:val="18"/>
        </w:rPr>
        <w:t>&amp;</w:t>
      </w:r>
      <w:r>
        <w:rPr>
          <w:sz w:val="18"/>
          <w:szCs w:val="18"/>
        </w:rPr>
        <w:t xml:space="preserve"> </w:t>
      </w:r>
      <w:r w:rsidRPr="00B33C81">
        <w:rPr>
          <w:sz w:val="18"/>
          <w:szCs w:val="18"/>
        </w:rPr>
        <w:t>10/10: uitstekend.</w:t>
      </w:r>
    </w:p>
    <w:sectPr w:rsidR="00580269" w:rsidRPr="00B33C81" w:rsidSect="00112B7A">
      <w:pgSz w:w="11906" w:h="16838"/>
      <w:pgMar w:top="397" w:right="397" w:bottom="397" w:left="397" w:header="709" w:footer="709" w:gutter="0"/>
      <w:pgBorders w:offsetFrom="page">
        <w:top w:val="thinThickThinLargeGap" w:sz="48" w:space="24" w:color="auto"/>
        <w:left w:val="thinThickThinLargeGap" w:sz="48" w:space="24" w:color="auto"/>
        <w:bottom w:val="thinThickThinLargeGap" w:sz="48" w:space="24" w:color="auto"/>
        <w:right w:val="thinThickThinLargeGap" w:sz="4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E8D"/>
    <w:rsid w:val="00213E8D"/>
    <w:rsid w:val="00CA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C7154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B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61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B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61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D2BC-7F76-BE46-A001-B5C018AB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1</Words>
  <Characters>69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slw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s s</cp:lastModifiedBy>
  <cp:revision>2</cp:revision>
  <cp:lastPrinted>2011-12-19T16:22:00Z</cp:lastPrinted>
  <dcterms:created xsi:type="dcterms:W3CDTF">2013-12-18T13:31:00Z</dcterms:created>
  <dcterms:modified xsi:type="dcterms:W3CDTF">2015-10-16T19:13:00Z</dcterms:modified>
</cp:coreProperties>
</file>